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73" w:rsidRPr="00900E43" w:rsidRDefault="00A51DCA" w:rsidP="00A27D73">
      <w:pPr>
        <w:spacing w:line="720" w:lineRule="auto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/>
          <w:bCs/>
          <w:noProof/>
          <w:sz w:val="24"/>
          <w:szCs w:val="24"/>
        </w:rPr>
        <w:pict>
          <v:roundrect id="_x0000_s1028" style="position:absolute;left:0;text-align:left;margin-left:4.1pt;margin-top:-32.95pt;width:472.5pt;height:1in;z-index:251660288;mso-position-horizontal-relative:text;mso-position-vertical-relative:text;v-text-anchor:middle" arcsize="10923f" filled="f" strokeweight=".25pt">
            <v:textbox inset="1mm,.15mm,1mm,.15mm">
              <w:txbxContent>
                <w:p w:rsidR="00A27D73" w:rsidRPr="00900E43" w:rsidRDefault="00A27D73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  <w:r w:rsidRPr="00900E43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問合せ</w:t>
                  </w:r>
                  <w:r w:rsidRPr="00900E43">
                    <w:rPr>
                      <w:rFonts w:asciiTheme="majorEastAsia" w:eastAsiaTheme="majorEastAsia" w:hAnsiTheme="majorEastAsia"/>
                      <w:b/>
                      <w:sz w:val="20"/>
                    </w:rPr>
                    <w:t>・申込み先</w:t>
                  </w:r>
                </w:p>
                <w:p w:rsidR="00A27D73" w:rsidRPr="00900E43" w:rsidRDefault="00A27D73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900E43">
                    <w:rPr>
                      <w:rFonts w:asciiTheme="majorEastAsia" w:eastAsiaTheme="majorEastAsia" w:hAnsiTheme="majorEastAsia" w:hint="eastAsia"/>
                      <w:sz w:val="20"/>
                    </w:rPr>
                    <w:t>（公財）みやぎ産業振興機構　事業支援課アグリビジネス支援室　担当：</w:t>
                  </w:r>
                  <w:r w:rsidR="00900E43" w:rsidRPr="00900E43">
                    <w:rPr>
                      <w:rFonts w:asciiTheme="majorEastAsia" w:eastAsiaTheme="majorEastAsia" w:hAnsiTheme="majorEastAsia" w:hint="eastAsia"/>
                      <w:sz w:val="20"/>
                    </w:rPr>
                    <w:t>黒沢、添田</w:t>
                  </w:r>
                </w:p>
                <w:p w:rsidR="00A27D73" w:rsidRPr="00900E43" w:rsidRDefault="00BE2F9E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900E43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〒980-0011</w:t>
                  </w:r>
                  <w:r w:rsidRPr="00900E43">
                    <w:rPr>
                      <w:rFonts w:asciiTheme="majorEastAsia" w:eastAsiaTheme="majorEastAsia" w:hAnsiTheme="majorEastAsia"/>
                      <w:sz w:val="20"/>
                    </w:rPr>
                    <w:t xml:space="preserve"> </w:t>
                  </w:r>
                  <w:r w:rsidRPr="00900E43">
                    <w:rPr>
                      <w:rFonts w:asciiTheme="majorEastAsia" w:eastAsiaTheme="majorEastAsia" w:hAnsiTheme="majorEastAsia" w:hint="eastAsia"/>
                      <w:sz w:val="20"/>
                    </w:rPr>
                    <w:t>仙台市青葉区上杉1-14-2　電話：022-225-6697　FAX：022-263-6923</w:t>
                  </w:r>
                </w:p>
                <w:p w:rsidR="00BE2F9E" w:rsidRPr="00900E43" w:rsidRDefault="00BE2F9E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900E43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e-mail：</w:t>
                  </w:r>
                  <w:proofErr w:type="spellStart"/>
                  <w:r w:rsidRPr="00900E43">
                    <w:rPr>
                      <w:rFonts w:asciiTheme="majorEastAsia" w:eastAsiaTheme="majorEastAsia" w:hAnsiTheme="majorEastAsia" w:hint="eastAsia"/>
                      <w:sz w:val="20"/>
                    </w:rPr>
                    <w:t>soudan</w:t>
                  </w:r>
                  <w:proofErr w:type="spellEnd"/>
                  <w:r w:rsidRPr="00900E43">
                    <w:rPr>
                      <w:rFonts w:asciiTheme="majorEastAsia" w:eastAsiaTheme="majorEastAsia" w:hAnsiTheme="majorEastAsia" w:hint="eastAsia"/>
                      <w:sz w:val="20"/>
                    </w:rPr>
                    <w:t>＠joho-miyagi.or.jp　     ホームページ：http://www.joho-miyagi.or.jp/agri/</w:t>
                  </w:r>
                </w:p>
              </w:txbxContent>
            </v:textbox>
          </v:roundrect>
        </w:pict>
      </w:r>
      <w:r w:rsidR="00A27D73" w:rsidRPr="00900E43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</w:p>
    <w:p w:rsidR="000D3C65" w:rsidRPr="00900E43" w:rsidRDefault="00A51DCA" w:rsidP="00900E43">
      <w:pPr>
        <w:jc w:val="center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noProof/>
          <w:sz w:val="28"/>
          <w:szCs w:val="28"/>
        </w:rPr>
        <w:pict>
          <v:rect id="_x0000_s1026" style="position:absolute;left:0;text-align:left;margin-left:1.1pt;margin-top:1pt;width:474.75pt;height:29.25pt;z-index:251658240" filled="f">
            <v:textbox inset="5.85pt,.7pt,5.85pt,.7pt"/>
          </v:rect>
        </w:pict>
      </w:r>
      <w:r w:rsidR="000D3C65" w:rsidRPr="00900E43">
        <w:rPr>
          <w:rFonts w:asciiTheme="majorEastAsia" w:eastAsiaTheme="majorEastAsia" w:hAnsiTheme="majorEastAsia" w:hint="eastAsia"/>
          <w:b/>
          <w:bCs/>
          <w:spacing w:val="13"/>
          <w:kern w:val="0"/>
          <w:sz w:val="28"/>
          <w:szCs w:val="28"/>
          <w:fitText w:val="6744" w:id="703824128"/>
        </w:rPr>
        <w:t>平成</w:t>
      </w:r>
      <w:r w:rsidR="00900E43" w:rsidRPr="00900E43">
        <w:rPr>
          <w:rFonts w:asciiTheme="majorEastAsia" w:eastAsiaTheme="majorEastAsia" w:hAnsiTheme="majorEastAsia" w:hint="eastAsia"/>
          <w:b/>
          <w:bCs/>
          <w:spacing w:val="13"/>
          <w:kern w:val="0"/>
          <w:sz w:val="28"/>
          <w:szCs w:val="28"/>
          <w:fitText w:val="6744" w:id="703824128"/>
        </w:rPr>
        <w:t>３０</w:t>
      </w:r>
      <w:r w:rsidR="000D3C65" w:rsidRPr="00900E43">
        <w:rPr>
          <w:rFonts w:asciiTheme="majorEastAsia" w:eastAsiaTheme="majorEastAsia" w:hAnsiTheme="majorEastAsia" w:hint="eastAsia"/>
          <w:b/>
          <w:bCs/>
          <w:spacing w:val="13"/>
          <w:kern w:val="0"/>
          <w:sz w:val="28"/>
          <w:szCs w:val="28"/>
          <w:fitText w:val="6744" w:id="703824128"/>
        </w:rPr>
        <w:t>年度アグリビジネス</w:t>
      </w:r>
      <w:r w:rsidR="0041414F" w:rsidRPr="00900E43">
        <w:rPr>
          <w:rFonts w:asciiTheme="majorEastAsia" w:eastAsiaTheme="majorEastAsia" w:hAnsiTheme="majorEastAsia" w:hint="eastAsia"/>
          <w:b/>
          <w:bCs/>
          <w:spacing w:val="13"/>
          <w:kern w:val="0"/>
          <w:sz w:val="28"/>
          <w:szCs w:val="28"/>
          <w:fitText w:val="6744" w:id="703824128"/>
        </w:rPr>
        <w:t>実践</w:t>
      </w:r>
      <w:r w:rsidR="00CA0414" w:rsidRPr="00900E43">
        <w:rPr>
          <w:rFonts w:asciiTheme="majorEastAsia" w:eastAsiaTheme="majorEastAsia" w:hAnsiTheme="majorEastAsia" w:hint="eastAsia"/>
          <w:b/>
          <w:bCs/>
          <w:spacing w:val="13"/>
          <w:kern w:val="0"/>
          <w:sz w:val="28"/>
          <w:szCs w:val="28"/>
          <w:fitText w:val="6744" w:id="703824128"/>
        </w:rPr>
        <w:t>講座</w:t>
      </w:r>
      <w:r w:rsidR="000D3C65" w:rsidRPr="00900E43">
        <w:rPr>
          <w:rFonts w:asciiTheme="majorEastAsia" w:eastAsiaTheme="majorEastAsia" w:hAnsiTheme="majorEastAsia" w:hint="eastAsia"/>
          <w:b/>
          <w:bCs/>
          <w:spacing w:val="13"/>
          <w:kern w:val="0"/>
          <w:sz w:val="28"/>
          <w:szCs w:val="28"/>
          <w:fitText w:val="6744" w:id="703824128"/>
        </w:rPr>
        <w:t>受講申込</w:t>
      </w:r>
      <w:r w:rsidR="000D3C65" w:rsidRPr="00900E43">
        <w:rPr>
          <w:rFonts w:asciiTheme="majorEastAsia" w:eastAsiaTheme="majorEastAsia" w:hAnsiTheme="majorEastAsia" w:hint="eastAsia"/>
          <w:b/>
          <w:bCs/>
          <w:spacing w:val="7"/>
          <w:kern w:val="0"/>
          <w:sz w:val="28"/>
          <w:szCs w:val="28"/>
          <w:fitText w:val="6744" w:id="703824128"/>
        </w:rPr>
        <w:t>書</w:t>
      </w:r>
    </w:p>
    <w:p w:rsidR="000D3C65" w:rsidRPr="00900E43" w:rsidRDefault="000D3C65" w:rsidP="00CB4A78">
      <w:pPr>
        <w:spacing w:line="480" w:lineRule="auto"/>
        <w:rPr>
          <w:rFonts w:asciiTheme="majorEastAsia" w:eastAsiaTheme="majorEastAsia" w:hAnsiTheme="majorEastAsia"/>
          <w:sz w:val="24"/>
        </w:rPr>
      </w:pPr>
      <w:r w:rsidRPr="00900E43">
        <w:rPr>
          <w:rFonts w:asciiTheme="majorEastAsia" w:eastAsiaTheme="majorEastAsia" w:hAnsiTheme="majorEastAsia" w:hint="eastAsia"/>
          <w:b/>
          <w:sz w:val="24"/>
        </w:rPr>
        <w:t>Ａ　基本事項</w:t>
      </w:r>
      <w:r w:rsidRPr="00900E43">
        <w:rPr>
          <w:rFonts w:asciiTheme="majorEastAsia" w:eastAsiaTheme="majorEastAsia" w:hAnsiTheme="majorEastAsia" w:hint="eastAsia"/>
          <w:sz w:val="24"/>
        </w:rPr>
        <w:t xml:space="preserve">　　　　　　　　　　　　</w:t>
      </w:r>
      <w:r w:rsidR="004F55E9" w:rsidRPr="00900E43"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CB4A78" w:rsidRPr="00900E43">
        <w:rPr>
          <w:rFonts w:asciiTheme="majorEastAsia" w:eastAsiaTheme="majorEastAsia" w:hAnsiTheme="majorEastAsia" w:hint="eastAsia"/>
          <w:sz w:val="24"/>
        </w:rPr>
        <w:t xml:space="preserve">  </w:t>
      </w:r>
      <w:r w:rsidR="004F55E9" w:rsidRPr="00900E43">
        <w:rPr>
          <w:rFonts w:asciiTheme="majorEastAsia" w:eastAsiaTheme="majorEastAsia" w:hAnsiTheme="majorEastAsia" w:hint="eastAsia"/>
          <w:sz w:val="24"/>
        </w:rPr>
        <w:t xml:space="preserve">　</w:t>
      </w:r>
      <w:r w:rsidR="004F55E9" w:rsidRPr="00900E43">
        <w:rPr>
          <w:rFonts w:asciiTheme="majorEastAsia" w:eastAsiaTheme="majorEastAsia" w:hAnsiTheme="majorEastAsia" w:hint="eastAsia"/>
          <w:b/>
          <w:sz w:val="24"/>
          <w:u w:val="single"/>
        </w:rPr>
        <w:t>申込</w:t>
      </w:r>
      <w:r w:rsidRPr="00900E43">
        <w:rPr>
          <w:rFonts w:asciiTheme="majorEastAsia" w:eastAsiaTheme="majorEastAsia" w:hAnsiTheme="majorEastAsia" w:hint="eastAsia"/>
          <w:b/>
          <w:sz w:val="24"/>
          <w:u w:val="single"/>
        </w:rPr>
        <w:t>月日：</w:t>
      </w:r>
      <w:r w:rsidR="004F55E9" w:rsidRPr="00900E43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 w:rsidRPr="00900E43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 w:rsidR="004F55E9" w:rsidRPr="00900E43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 w:rsidRPr="00900E43">
        <w:rPr>
          <w:rFonts w:asciiTheme="majorEastAsia" w:eastAsiaTheme="majorEastAsia" w:hAnsiTheme="majorEastAsia" w:hint="eastAsia"/>
          <w:b/>
          <w:sz w:val="24"/>
          <w:u w:val="single"/>
        </w:rPr>
        <w:t>月</w:t>
      </w:r>
      <w:r w:rsidR="004F55E9" w:rsidRPr="00900E43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 w:rsidRPr="00900E43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日</w:t>
      </w:r>
    </w:p>
    <w:tbl>
      <w:tblPr>
        <w:tblW w:w="95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22"/>
        <w:gridCol w:w="3135"/>
        <w:gridCol w:w="1134"/>
        <w:gridCol w:w="141"/>
        <w:gridCol w:w="1707"/>
        <w:gridCol w:w="2160"/>
      </w:tblGrid>
      <w:tr w:rsidR="00900E43" w:rsidRPr="00900E43" w:rsidTr="00900E43">
        <w:trPr>
          <w:trHeight w:val="315"/>
        </w:trPr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00E43" w:rsidRPr="00900E43" w:rsidRDefault="00900E43" w:rsidP="00240BE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　属</w:t>
            </w:r>
          </w:p>
        </w:tc>
        <w:tc>
          <w:tcPr>
            <w:tcW w:w="3135" w:type="dxa"/>
            <w:vMerge w:val="restart"/>
            <w:tcBorders>
              <w:top w:val="single" w:sz="12" w:space="0" w:color="auto"/>
            </w:tcBorders>
            <w:vAlign w:val="center"/>
          </w:tcPr>
          <w:p w:rsidR="00900E43" w:rsidRPr="00900E43" w:rsidRDefault="00900E4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00E43" w:rsidRPr="00900E43" w:rsidRDefault="00900E4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　職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00E43" w:rsidRPr="00900E43" w:rsidRDefault="00900E4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900E43" w:rsidRPr="00900E43" w:rsidRDefault="00900E4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</w:rPr>
              <w:t>生 年 月 日</w:t>
            </w:r>
          </w:p>
        </w:tc>
      </w:tr>
      <w:tr w:rsidR="00900E43" w:rsidRPr="00900E43" w:rsidTr="00900E43">
        <w:trPr>
          <w:cantSplit/>
          <w:trHeight w:val="311"/>
        </w:trPr>
        <w:tc>
          <w:tcPr>
            <w:tcW w:w="1260" w:type="dxa"/>
            <w:gridSpan w:val="2"/>
            <w:vMerge/>
            <w:vAlign w:val="center"/>
          </w:tcPr>
          <w:p w:rsidR="00900E43" w:rsidRPr="00900E43" w:rsidRDefault="00900E4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35" w:type="dxa"/>
            <w:vMerge/>
            <w:vAlign w:val="center"/>
          </w:tcPr>
          <w:p w:rsidR="00900E43" w:rsidRPr="00900E43" w:rsidRDefault="00900E43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1134" w:type="dxa"/>
            <w:vMerge/>
            <w:vAlign w:val="center"/>
          </w:tcPr>
          <w:p w:rsidR="00900E43" w:rsidRPr="00900E43" w:rsidRDefault="00900E43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900E43" w:rsidRPr="00900E43" w:rsidRDefault="00900E43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2160" w:type="dxa"/>
            <w:vMerge w:val="restart"/>
          </w:tcPr>
          <w:p w:rsidR="00900E43" w:rsidRPr="00900E43" w:rsidRDefault="00900E4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</w:rPr>
              <w:t>昭・平</w:t>
            </w:r>
          </w:p>
          <w:p w:rsidR="00900E43" w:rsidRPr="00900E43" w:rsidRDefault="00900E43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900E43" w:rsidRPr="00900E43" w:rsidRDefault="00900E43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</w:rPr>
              <w:t xml:space="preserve">　年　 月 　日</w:t>
            </w:r>
          </w:p>
        </w:tc>
      </w:tr>
      <w:tr w:rsidR="00900E43" w:rsidRPr="00900E43" w:rsidTr="00900E43">
        <w:trPr>
          <w:cantSplit/>
          <w:trHeight w:val="353"/>
        </w:trPr>
        <w:tc>
          <w:tcPr>
            <w:tcW w:w="1260" w:type="dxa"/>
            <w:gridSpan w:val="2"/>
            <w:vAlign w:val="center"/>
          </w:tcPr>
          <w:p w:rsidR="00900E43" w:rsidRPr="00900E43" w:rsidRDefault="00900E4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6117" w:type="dxa"/>
            <w:gridSpan w:val="4"/>
            <w:vAlign w:val="center"/>
          </w:tcPr>
          <w:p w:rsidR="00900E43" w:rsidRPr="00900E43" w:rsidRDefault="00900E43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2160" w:type="dxa"/>
            <w:vMerge/>
          </w:tcPr>
          <w:p w:rsidR="00900E43" w:rsidRPr="00900E43" w:rsidRDefault="00900E4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00E43" w:rsidRPr="00900E43" w:rsidTr="00EC43A8">
        <w:trPr>
          <w:cantSplit/>
          <w:trHeight w:val="311"/>
        </w:trPr>
        <w:tc>
          <w:tcPr>
            <w:tcW w:w="1260" w:type="dxa"/>
            <w:gridSpan w:val="2"/>
            <w:vMerge w:val="restart"/>
            <w:vAlign w:val="center"/>
          </w:tcPr>
          <w:p w:rsidR="00900E43" w:rsidRDefault="00900E43" w:rsidP="00900E4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6117" w:type="dxa"/>
            <w:gridSpan w:val="4"/>
            <w:vMerge w:val="restart"/>
            <w:vAlign w:val="center"/>
          </w:tcPr>
          <w:p w:rsidR="00900E43" w:rsidRPr="00900E43" w:rsidRDefault="00900E43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2160" w:type="dxa"/>
            <w:vMerge/>
          </w:tcPr>
          <w:p w:rsidR="00900E43" w:rsidRPr="00900E43" w:rsidRDefault="00900E4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D3C65" w:rsidRPr="00900E43" w:rsidTr="00EC43A8">
        <w:trPr>
          <w:cantSplit/>
          <w:trHeight w:val="345"/>
        </w:trPr>
        <w:tc>
          <w:tcPr>
            <w:tcW w:w="1260" w:type="dxa"/>
            <w:gridSpan w:val="2"/>
            <w:vMerge/>
            <w:vAlign w:val="center"/>
          </w:tcPr>
          <w:p w:rsidR="000D3C65" w:rsidRPr="00900E43" w:rsidRDefault="000D3C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17" w:type="dxa"/>
            <w:gridSpan w:val="4"/>
            <w:vMerge/>
            <w:vAlign w:val="center"/>
          </w:tcPr>
          <w:p w:rsidR="000D3C65" w:rsidRPr="00900E43" w:rsidRDefault="000D3C6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D3C65" w:rsidRPr="00900E43" w:rsidRDefault="000D3C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</w:rPr>
              <w:t>性　　別</w:t>
            </w:r>
          </w:p>
        </w:tc>
      </w:tr>
      <w:tr w:rsidR="003A1A3F" w:rsidRPr="00900E43" w:rsidTr="00B43D8B">
        <w:trPr>
          <w:cantSplit/>
          <w:trHeight w:val="783"/>
        </w:trPr>
        <w:tc>
          <w:tcPr>
            <w:tcW w:w="1260" w:type="dxa"/>
            <w:gridSpan w:val="2"/>
            <w:vAlign w:val="center"/>
          </w:tcPr>
          <w:p w:rsidR="003A1A3F" w:rsidRPr="00900E43" w:rsidRDefault="003A1A3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6117" w:type="dxa"/>
            <w:gridSpan w:val="4"/>
          </w:tcPr>
          <w:p w:rsidR="003A1A3F" w:rsidRPr="00900E43" w:rsidRDefault="003A1A3F">
            <w:pPr>
              <w:rPr>
                <w:rFonts w:asciiTheme="majorEastAsia" w:eastAsiaTheme="majorEastAsia" w:hAnsiTheme="majorEastAsia"/>
                <w:sz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</w:rPr>
              <w:t>〒　　　　－</w:t>
            </w:r>
          </w:p>
          <w:p w:rsidR="00266BDC" w:rsidRPr="00900E43" w:rsidRDefault="00266BD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66BDC" w:rsidRPr="00900E43" w:rsidRDefault="00266B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60" w:type="dxa"/>
          </w:tcPr>
          <w:p w:rsidR="003A1A3F" w:rsidRPr="00900E43" w:rsidRDefault="003A1A3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3A1A3F" w:rsidRPr="00900E43" w:rsidRDefault="003A1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</w:rPr>
              <w:t>□ 男　 □ 女</w:t>
            </w:r>
          </w:p>
          <w:p w:rsidR="003A1A3F" w:rsidRPr="00900E43" w:rsidRDefault="003A1A3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D3C65" w:rsidRPr="00900E43" w:rsidTr="00EC43A8">
        <w:trPr>
          <w:cantSplit/>
          <w:trHeight w:val="490"/>
        </w:trPr>
        <w:tc>
          <w:tcPr>
            <w:tcW w:w="1260" w:type="dxa"/>
            <w:gridSpan w:val="2"/>
            <w:vAlign w:val="center"/>
          </w:tcPr>
          <w:p w:rsidR="000D3C65" w:rsidRPr="00900E43" w:rsidRDefault="00CE31D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</w:rPr>
              <w:t>ＴＥＬ</w:t>
            </w:r>
          </w:p>
        </w:tc>
        <w:tc>
          <w:tcPr>
            <w:tcW w:w="6117" w:type="dxa"/>
            <w:gridSpan w:val="4"/>
            <w:vAlign w:val="center"/>
          </w:tcPr>
          <w:p w:rsidR="000D3C65" w:rsidRPr="00900E43" w:rsidRDefault="000D3C6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</w:rPr>
              <w:t xml:space="preserve">（　　　　）　　　　－　　　</w:t>
            </w:r>
          </w:p>
        </w:tc>
        <w:tc>
          <w:tcPr>
            <w:tcW w:w="2160" w:type="dxa"/>
            <w:vMerge w:val="restart"/>
          </w:tcPr>
          <w:p w:rsidR="00266BDC" w:rsidRPr="00900E43" w:rsidRDefault="00266BD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0D3C65" w:rsidRPr="00900E43" w:rsidRDefault="00900E4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農業</w:t>
            </w:r>
            <w:r w:rsidR="000D3C65" w:rsidRPr="00900E43">
              <w:rPr>
                <w:rFonts w:asciiTheme="majorEastAsia" w:eastAsiaTheme="majorEastAsia" w:hAnsiTheme="majorEastAsia" w:hint="eastAsia"/>
                <w:sz w:val="24"/>
              </w:rPr>
              <w:t>経験年数</w:t>
            </w:r>
          </w:p>
          <w:p w:rsidR="000D3C65" w:rsidRPr="00900E43" w:rsidRDefault="000D3C65">
            <w:pPr>
              <w:rPr>
                <w:rFonts w:asciiTheme="majorEastAsia" w:eastAsiaTheme="majorEastAsia" w:hAnsiTheme="majorEastAsia"/>
                <w:sz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</w:rPr>
              <w:t>（　　　　　年）</w:t>
            </w:r>
          </w:p>
        </w:tc>
      </w:tr>
      <w:tr w:rsidR="000D3C65" w:rsidRPr="00900E43" w:rsidTr="00EC43A8">
        <w:trPr>
          <w:cantSplit/>
          <w:trHeight w:val="425"/>
        </w:trPr>
        <w:tc>
          <w:tcPr>
            <w:tcW w:w="1260" w:type="dxa"/>
            <w:gridSpan w:val="2"/>
            <w:vAlign w:val="center"/>
          </w:tcPr>
          <w:p w:rsidR="000D3C65" w:rsidRPr="00900E43" w:rsidRDefault="00CE31D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6117" w:type="dxa"/>
            <w:gridSpan w:val="4"/>
            <w:vAlign w:val="center"/>
          </w:tcPr>
          <w:p w:rsidR="000D3C65" w:rsidRPr="00900E43" w:rsidRDefault="000D3C65">
            <w:pPr>
              <w:rPr>
                <w:rFonts w:asciiTheme="majorEastAsia" w:eastAsiaTheme="majorEastAsia" w:hAnsiTheme="majorEastAsia"/>
                <w:sz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</w:rPr>
              <w:t xml:space="preserve">　（　　　　）　　　　－　　　</w:t>
            </w:r>
          </w:p>
        </w:tc>
        <w:tc>
          <w:tcPr>
            <w:tcW w:w="2160" w:type="dxa"/>
            <w:vMerge/>
          </w:tcPr>
          <w:p w:rsidR="000D3C65" w:rsidRPr="00900E43" w:rsidRDefault="000D3C6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66BDC" w:rsidRPr="00900E43" w:rsidTr="00EC43A8">
        <w:trPr>
          <w:cantSplit/>
          <w:trHeight w:val="414"/>
        </w:trPr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66BDC" w:rsidRPr="00900E43" w:rsidRDefault="00266B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6117" w:type="dxa"/>
            <w:gridSpan w:val="4"/>
            <w:tcBorders>
              <w:bottom w:val="single" w:sz="4" w:space="0" w:color="auto"/>
            </w:tcBorders>
            <w:vAlign w:val="center"/>
          </w:tcPr>
          <w:p w:rsidR="00266BDC" w:rsidRPr="00900E43" w:rsidRDefault="00266B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66BDC" w:rsidRPr="00900E43" w:rsidRDefault="00266B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F06BD" w:rsidRPr="00900E43" w:rsidTr="00900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06BD" w:rsidRPr="00900E43" w:rsidRDefault="00FF06BD" w:rsidP="00AC35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  <w:szCs w:val="24"/>
              </w:rPr>
              <w:t>経営概要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6BD" w:rsidRPr="00900E43" w:rsidRDefault="00FF06BD" w:rsidP="00FF0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  <w:szCs w:val="24"/>
              </w:rPr>
              <w:t>作目・部門名</w:t>
            </w:r>
          </w:p>
        </w:tc>
        <w:tc>
          <w:tcPr>
            <w:tcW w:w="514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BD" w:rsidRPr="00900E43" w:rsidRDefault="00FF06BD" w:rsidP="00FF0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  <w:szCs w:val="24"/>
              </w:rPr>
              <w:t>経　営　規　模</w:t>
            </w:r>
          </w:p>
        </w:tc>
      </w:tr>
      <w:tr w:rsidR="00E70EF1" w:rsidRPr="00900E43" w:rsidTr="00900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8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Pr="00900E43" w:rsidRDefault="00E70EF1" w:rsidP="00A418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900E43" w:rsidRDefault="00E70EF1" w:rsidP="0056393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900E43" w:rsidRDefault="00E70EF1" w:rsidP="00E70EF1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900E43" w:rsidRDefault="00E70EF1" w:rsidP="00AC35A0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  <w:szCs w:val="24"/>
              </w:rPr>
              <w:t>㎡ ・ ha ・ 頭</w:t>
            </w:r>
            <w:r w:rsidR="00900E43">
              <w:rPr>
                <w:rFonts w:asciiTheme="majorEastAsia" w:eastAsiaTheme="majorEastAsia" w:hAnsiTheme="majorEastAsia" w:hint="eastAsia"/>
                <w:sz w:val="24"/>
                <w:szCs w:val="24"/>
              </w:rPr>
              <w:t>・（　　　　）</w:t>
            </w:r>
            <w:r w:rsidRPr="00900E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　　</w:t>
            </w:r>
          </w:p>
        </w:tc>
      </w:tr>
      <w:tr w:rsidR="00E70EF1" w:rsidRPr="00900E43" w:rsidTr="00900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3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Pr="00900E43" w:rsidRDefault="00E70EF1" w:rsidP="00A418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900E43" w:rsidRDefault="00E70EF1" w:rsidP="0056393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900E43" w:rsidRDefault="00E70EF1" w:rsidP="00E70EF1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900E43" w:rsidRDefault="00900E43" w:rsidP="00AC35A0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  <w:szCs w:val="24"/>
              </w:rPr>
              <w:t>㎡ ・ ha ・ 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（　　　　）</w:t>
            </w:r>
          </w:p>
        </w:tc>
      </w:tr>
      <w:tr w:rsidR="00E70EF1" w:rsidRPr="00900E43" w:rsidTr="00900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EF1" w:rsidRPr="00900E43" w:rsidRDefault="00E70EF1" w:rsidP="00A418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EF1" w:rsidRPr="00900E43" w:rsidRDefault="00E70EF1" w:rsidP="0056393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70EF1" w:rsidRPr="00900E43" w:rsidRDefault="00E70EF1" w:rsidP="00E70EF1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EF1" w:rsidRPr="00900E43" w:rsidRDefault="00900E43" w:rsidP="00AC35A0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  <w:szCs w:val="24"/>
              </w:rPr>
              <w:t>㎡ ・ ha ・ 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（　　　　）</w:t>
            </w:r>
          </w:p>
        </w:tc>
      </w:tr>
    </w:tbl>
    <w:p w:rsidR="00F516CF" w:rsidRPr="00900E43" w:rsidRDefault="00FF06BD" w:rsidP="00CB4A78">
      <w:pPr>
        <w:pStyle w:val="3"/>
        <w:spacing w:line="480" w:lineRule="auto"/>
        <w:ind w:leftChars="15" w:left="241" w:hangingChars="87"/>
        <w:rPr>
          <w:rFonts w:asciiTheme="majorEastAsia" w:eastAsiaTheme="majorEastAsia" w:hAnsiTheme="majorEastAsia"/>
          <w:sz w:val="24"/>
          <w:szCs w:val="24"/>
        </w:rPr>
      </w:pPr>
      <w:r w:rsidRPr="00900E43">
        <w:rPr>
          <w:rFonts w:asciiTheme="majorEastAsia" w:eastAsiaTheme="majorEastAsia" w:hAnsiTheme="majorEastAsia" w:hint="eastAsia"/>
          <w:sz w:val="24"/>
          <w:szCs w:val="24"/>
        </w:rPr>
        <w:t>Ｂ　受講の動機</w:t>
      </w:r>
      <w:r w:rsidR="0041414F" w:rsidRPr="00900E43">
        <w:rPr>
          <w:rFonts w:asciiTheme="majorEastAsia" w:eastAsiaTheme="majorEastAsia" w:hAnsiTheme="majorEastAsia" w:hint="eastAsia"/>
          <w:sz w:val="24"/>
          <w:szCs w:val="24"/>
        </w:rPr>
        <w:t>、今後の事業展開方向</w:t>
      </w:r>
    </w:p>
    <w:tbl>
      <w:tblPr>
        <w:tblW w:w="9495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B5663B" w:rsidRPr="00900E43" w:rsidTr="00900E43">
        <w:trPr>
          <w:trHeight w:val="159"/>
        </w:trPr>
        <w:tc>
          <w:tcPr>
            <w:tcW w:w="9495" w:type="dxa"/>
            <w:tcBorders>
              <w:bottom w:val="single" w:sz="4" w:space="0" w:color="auto"/>
            </w:tcBorders>
            <w:vAlign w:val="center"/>
          </w:tcPr>
          <w:p w:rsidR="0041414F" w:rsidRPr="00900E43" w:rsidRDefault="0041414F" w:rsidP="0041414F">
            <w:pPr>
              <w:pStyle w:val="3"/>
              <w:ind w:left="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  <w:szCs w:val="24"/>
              </w:rPr>
              <w:t>１. 受講の動機</w:t>
            </w:r>
          </w:p>
        </w:tc>
      </w:tr>
      <w:tr w:rsidR="0041414F" w:rsidRPr="00900E43" w:rsidTr="00900E43">
        <w:trPr>
          <w:trHeight w:val="978"/>
        </w:trPr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41414F" w:rsidRPr="00900E43" w:rsidRDefault="0041414F" w:rsidP="00C465B3">
            <w:pPr>
              <w:pStyle w:val="3"/>
              <w:ind w:left="220" w:hanging="220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41414F" w:rsidRPr="00900E43" w:rsidTr="00900E43">
        <w:trPr>
          <w:trHeight w:val="251"/>
        </w:trPr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14F" w:rsidRPr="00900E43" w:rsidRDefault="0041414F" w:rsidP="00900E43">
            <w:pPr>
              <w:pStyle w:val="3"/>
              <w:ind w:left="241" w:hanging="241"/>
              <w:rPr>
                <w:rFonts w:asciiTheme="majorEastAsia" w:eastAsiaTheme="majorEastAsia" w:hAnsiTheme="majorEastAsia"/>
                <w:sz w:val="20"/>
              </w:rPr>
            </w:pPr>
            <w:r w:rsidRPr="00900E43">
              <w:rPr>
                <w:rFonts w:asciiTheme="majorEastAsia" w:eastAsiaTheme="majorEastAsia" w:hAnsiTheme="majorEastAsia" w:hint="eastAsia"/>
                <w:sz w:val="24"/>
                <w:szCs w:val="24"/>
              </w:rPr>
              <w:t>２. 今後の事業展開方向</w:t>
            </w:r>
          </w:p>
        </w:tc>
      </w:tr>
      <w:tr w:rsidR="0041414F" w:rsidRPr="00900E43" w:rsidTr="00900E43">
        <w:trPr>
          <w:trHeight w:val="3492"/>
        </w:trPr>
        <w:tc>
          <w:tcPr>
            <w:tcW w:w="9495" w:type="dxa"/>
            <w:tcBorders>
              <w:top w:val="single" w:sz="4" w:space="0" w:color="auto"/>
            </w:tcBorders>
          </w:tcPr>
          <w:p w:rsidR="0041414F" w:rsidRDefault="00900E43" w:rsidP="00C465B3">
            <w:pPr>
              <w:pStyle w:val="3"/>
              <w:ind w:left="0" w:firstLineChars="0" w:firstLine="0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１　事業に取り組む動機</w:t>
            </w:r>
          </w:p>
          <w:p w:rsidR="00900E43" w:rsidRDefault="00900E43" w:rsidP="00C465B3">
            <w:pPr>
              <w:pStyle w:val="3"/>
              <w:ind w:left="0" w:firstLineChars="0" w:firstLine="0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  <w:p w:rsidR="00900E43" w:rsidRDefault="00900E43" w:rsidP="00C465B3">
            <w:pPr>
              <w:pStyle w:val="3"/>
              <w:ind w:left="0" w:firstLineChars="0" w:firstLine="0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  <w:p w:rsidR="00900E43" w:rsidRDefault="00900E43" w:rsidP="00C465B3">
            <w:pPr>
              <w:pStyle w:val="3"/>
              <w:ind w:left="0" w:firstLineChars="0" w:firstLine="0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２　事業概要（どの部門、どの品目を、どのようにしていきたいか等）</w:t>
            </w:r>
          </w:p>
          <w:p w:rsidR="00900E43" w:rsidRDefault="00900E43" w:rsidP="00C465B3">
            <w:pPr>
              <w:pStyle w:val="3"/>
              <w:ind w:left="0" w:firstLineChars="0" w:firstLine="0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  <w:p w:rsidR="00900E43" w:rsidRDefault="00900E43" w:rsidP="00C465B3">
            <w:pPr>
              <w:pStyle w:val="3"/>
              <w:ind w:left="0" w:firstLineChars="0" w:firstLine="0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  <w:p w:rsidR="00900E43" w:rsidRDefault="00E23021" w:rsidP="00C465B3">
            <w:pPr>
              <w:pStyle w:val="3"/>
              <w:ind w:left="0" w:firstLineChars="0" w:firstLine="0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３　目標（３、５、１０年</w:t>
            </w:r>
            <w:r w:rsidR="00EF685D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後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等までに、どう</w:t>
            </w:r>
            <w:r w:rsidR="00900E43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なっていたいか等）</w:t>
            </w:r>
          </w:p>
          <w:p w:rsidR="00900E43" w:rsidRDefault="00900E43" w:rsidP="00C465B3">
            <w:pPr>
              <w:pStyle w:val="3"/>
              <w:ind w:left="0" w:firstLineChars="0" w:firstLine="0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  <w:p w:rsidR="00900E43" w:rsidRDefault="00900E43" w:rsidP="00C465B3">
            <w:pPr>
              <w:pStyle w:val="3"/>
              <w:ind w:left="0" w:firstLineChars="0" w:firstLine="0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  <w:p w:rsidR="00900E43" w:rsidRPr="00900E43" w:rsidRDefault="00900E43" w:rsidP="00C465B3">
            <w:pPr>
              <w:pStyle w:val="3"/>
              <w:ind w:left="0" w:firstLineChars="0" w:firstLine="0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４　現状の課題</w:t>
            </w:r>
          </w:p>
        </w:tc>
      </w:tr>
    </w:tbl>
    <w:p w:rsidR="00781DFA" w:rsidRPr="00F57D6B" w:rsidRDefault="00781DFA" w:rsidP="00F57D6B">
      <w:pPr>
        <w:rPr>
          <w:rFonts w:asciiTheme="majorEastAsia" w:eastAsiaTheme="majorEastAsia" w:hAnsiTheme="majorEastAsia"/>
          <w:b/>
          <w:sz w:val="16"/>
        </w:rPr>
      </w:pPr>
      <w:r w:rsidRPr="00F57D6B">
        <w:rPr>
          <w:rFonts w:asciiTheme="majorEastAsia" w:eastAsiaTheme="majorEastAsia" w:hAnsiTheme="majorEastAsia" w:hint="eastAsia"/>
          <w:sz w:val="16"/>
        </w:rPr>
        <w:t>※お申し込みいただいた受講申込書については、当機構の個人情報保護規定（プライバシーポリシー）に基づき、当講座の運営目的の範囲内にて適切に取り扱いします。</w:t>
      </w:r>
    </w:p>
    <w:p w:rsidR="00B5663B" w:rsidRPr="00B43D8B" w:rsidRDefault="00055D71" w:rsidP="00331D6B">
      <w:pPr>
        <w:pStyle w:val="3"/>
        <w:ind w:left="0" w:firstLineChars="0" w:firstLine="0"/>
        <w:jc w:val="center"/>
        <w:rPr>
          <w:rFonts w:ascii="HG丸ｺﾞｼｯｸM-PRO" w:eastAsia="HG丸ｺﾞｼｯｸM-PRO"/>
          <w:sz w:val="24"/>
          <w:szCs w:val="24"/>
        </w:rPr>
      </w:pPr>
      <w:r w:rsidRPr="00900E43">
        <w:rPr>
          <w:rFonts w:asciiTheme="majorEastAsia" w:eastAsiaTheme="majorEastAsia" w:hAnsiTheme="majorEastAsia" w:hint="eastAsia"/>
          <w:sz w:val="24"/>
          <w:szCs w:val="24"/>
        </w:rPr>
        <w:t>申込期限：平成</w:t>
      </w:r>
      <w:r w:rsidR="00900E43" w:rsidRPr="00900E43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E806A8" w:rsidRPr="00900E4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00E43">
        <w:rPr>
          <w:rFonts w:asciiTheme="majorEastAsia" w:eastAsiaTheme="majorEastAsia" w:hAnsiTheme="majorEastAsia" w:hint="eastAsia"/>
          <w:sz w:val="24"/>
          <w:szCs w:val="24"/>
        </w:rPr>
        <w:t>１２</w:t>
      </w:r>
      <w:r w:rsidRPr="00900E43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00E43" w:rsidRPr="00900E43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1E2541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331D6B" w:rsidRPr="00900E4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1E2541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Pr="00900E4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B43D8B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sectPr w:rsidR="00B5663B" w:rsidRPr="00B43D8B" w:rsidSect="00401BAC">
      <w:headerReference w:type="default" r:id="rId8"/>
      <w:pgSz w:w="11906" w:h="16838" w:code="9"/>
      <w:pgMar w:top="1134" w:right="1418" w:bottom="567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DCA" w:rsidRDefault="00A51DCA" w:rsidP="0024061D">
      <w:r>
        <w:separator/>
      </w:r>
    </w:p>
  </w:endnote>
  <w:endnote w:type="continuationSeparator" w:id="0">
    <w:p w:rsidR="00A51DCA" w:rsidRDefault="00A51DCA" w:rsidP="002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DCA" w:rsidRDefault="00A51DCA" w:rsidP="0024061D">
      <w:r>
        <w:separator/>
      </w:r>
    </w:p>
  </w:footnote>
  <w:footnote w:type="continuationSeparator" w:id="0">
    <w:p w:rsidR="00A51DCA" w:rsidRDefault="00A51DCA" w:rsidP="0024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6B" w:rsidRPr="00EC43A8" w:rsidRDefault="00331D6B" w:rsidP="00EC43A8">
    <w:pPr>
      <w:pStyle w:val="a8"/>
      <w:ind w:firstLineChars="2900" w:firstLine="8152"/>
      <w:rPr>
        <w:rFonts w:ascii="HG丸ｺﾞｼｯｸM-PRO" w:eastAsia="HG丸ｺﾞｼｯｸM-PRO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64D9"/>
    <w:multiLevelType w:val="hybridMultilevel"/>
    <w:tmpl w:val="4350CB82"/>
    <w:lvl w:ilvl="0" w:tplc="96549E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F0DDE"/>
    <w:multiLevelType w:val="hybridMultilevel"/>
    <w:tmpl w:val="AD94744A"/>
    <w:lvl w:ilvl="0" w:tplc="099CE690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D457298"/>
    <w:multiLevelType w:val="hybridMultilevel"/>
    <w:tmpl w:val="F094EC90"/>
    <w:lvl w:ilvl="0" w:tplc="2EF4CC2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B0D9E"/>
    <w:multiLevelType w:val="singleLevel"/>
    <w:tmpl w:val="3FE6D7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317B7361"/>
    <w:multiLevelType w:val="hybridMultilevel"/>
    <w:tmpl w:val="BF04AF10"/>
    <w:lvl w:ilvl="0" w:tplc="2334E75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347EA"/>
    <w:multiLevelType w:val="singleLevel"/>
    <w:tmpl w:val="24A88A62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340C5D52"/>
    <w:multiLevelType w:val="singleLevel"/>
    <w:tmpl w:val="CCF8C8F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7" w15:restartNumberingAfterBreak="0">
    <w:nsid w:val="43943B12"/>
    <w:multiLevelType w:val="hybridMultilevel"/>
    <w:tmpl w:val="55724B30"/>
    <w:lvl w:ilvl="0" w:tplc="CECC1CBA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C2A1F30"/>
    <w:multiLevelType w:val="hybridMultilevel"/>
    <w:tmpl w:val="6D5AB362"/>
    <w:lvl w:ilvl="0" w:tplc="A0D242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453C01"/>
    <w:multiLevelType w:val="singleLevel"/>
    <w:tmpl w:val="7CB80A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77819C0"/>
    <w:multiLevelType w:val="hybridMultilevel"/>
    <w:tmpl w:val="3306CC64"/>
    <w:lvl w:ilvl="0" w:tplc="BA606DF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4A0CC6"/>
    <w:multiLevelType w:val="singleLevel"/>
    <w:tmpl w:val="717405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7B3D1401"/>
    <w:multiLevelType w:val="hybridMultilevel"/>
    <w:tmpl w:val="CADCE430"/>
    <w:lvl w:ilvl="0" w:tplc="7882756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AF34FD"/>
    <w:multiLevelType w:val="hybridMultilevel"/>
    <w:tmpl w:val="89248C68"/>
    <w:lvl w:ilvl="0" w:tplc="6F4661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C508D9"/>
    <w:multiLevelType w:val="hybridMultilevel"/>
    <w:tmpl w:val="624C8062"/>
    <w:lvl w:ilvl="0" w:tplc="96BC50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A1A3F"/>
    <w:rsid w:val="000228E1"/>
    <w:rsid w:val="00055D71"/>
    <w:rsid w:val="00061867"/>
    <w:rsid w:val="000D3C65"/>
    <w:rsid w:val="000E7E4F"/>
    <w:rsid w:val="00151301"/>
    <w:rsid w:val="0016389C"/>
    <w:rsid w:val="001643C9"/>
    <w:rsid w:val="001938B9"/>
    <w:rsid w:val="001E2541"/>
    <w:rsid w:val="002211BD"/>
    <w:rsid w:val="0024061D"/>
    <w:rsid w:val="00266BDC"/>
    <w:rsid w:val="0029338A"/>
    <w:rsid w:val="002B5309"/>
    <w:rsid w:val="00302B2B"/>
    <w:rsid w:val="0030549F"/>
    <w:rsid w:val="0033103B"/>
    <w:rsid w:val="00331D6B"/>
    <w:rsid w:val="00341AAD"/>
    <w:rsid w:val="003740DF"/>
    <w:rsid w:val="003A1A3F"/>
    <w:rsid w:val="003D37F5"/>
    <w:rsid w:val="00401BAC"/>
    <w:rsid w:val="0041414F"/>
    <w:rsid w:val="00480CD3"/>
    <w:rsid w:val="00481340"/>
    <w:rsid w:val="004F55E9"/>
    <w:rsid w:val="00537F9E"/>
    <w:rsid w:val="00563933"/>
    <w:rsid w:val="00632449"/>
    <w:rsid w:val="00687CB8"/>
    <w:rsid w:val="00724EC2"/>
    <w:rsid w:val="00781DFA"/>
    <w:rsid w:val="007A5F4C"/>
    <w:rsid w:val="007C262F"/>
    <w:rsid w:val="00900E43"/>
    <w:rsid w:val="00A27D73"/>
    <w:rsid w:val="00A41825"/>
    <w:rsid w:val="00A51DCA"/>
    <w:rsid w:val="00AC35A0"/>
    <w:rsid w:val="00AE58B9"/>
    <w:rsid w:val="00AE7A72"/>
    <w:rsid w:val="00B43D8B"/>
    <w:rsid w:val="00B5663B"/>
    <w:rsid w:val="00BE2F9E"/>
    <w:rsid w:val="00BE4197"/>
    <w:rsid w:val="00C150FF"/>
    <w:rsid w:val="00C465B3"/>
    <w:rsid w:val="00C847BD"/>
    <w:rsid w:val="00CA0414"/>
    <w:rsid w:val="00CB4A78"/>
    <w:rsid w:val="00CE31D1"/>
    <w:rsid w:val="00D56BA4"/>
    <w:rsid w:val="00D61C4A"/>
    <w:rsid w:val="00D815F4"/>
    <w:rsid w:val="00E15960"/>
    <w:rsid w:val="00E23021"/>
    <w:rsid w:val="00E70EF1"/>
    <w:rsid w:val="00E806A8"/>
    <w:rsid w:val="00EA3A2D"/>
    <w:rsid w:val="00EA5E8C"/>
    <w:rsid w:val="00EC43A8"/>
    <w:rsid w:val="00EF685D"/>
    <w:rsid w:val="00F516CF"/>
    <w:rsid w:val="00F57D6B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7D3A15-D831-4BF6-ABD2-FDB8962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5309"/>
  </w:style>
  <w:style w:type="character" w:styleId="a4">
    <w:name w:val="Hyperlink"/>
    <w:basedOn w:val="a0"/>
    <w:rsid w:val="002B5309"/>
    <w:rPr>
      <w:color w:val="0000FF"/>
      <w:u w:val="single"/>
    </w:rPr>
  </w:style>
  <w:style w:type="paragraph" w:styleId="a5">
    <w:name w:val="Body Text"/>
    <w:basedOn w:val="a"/>
    <w:rsid w:val="002B5309"/>
    <w:pPr>
      <w:tabs>
        <w:tab w:val="left" w:pos="3240"/>
      </w:tabs>
    </w:pPr>
    <w:rPr>
      <w:rFonts w:eastAsia="ＭＳ ゴシック"/>
      <w:b/>
    </w:rPr>
  </w:style>
  <w:style w:type="paragraph" w:styleId="a6">
    <w:name w:val="Body Text Indent"/>
    <w:basedOn w:val="a"/>
    <w:rsid w:val="002B5309"/>
    <w:pPr>
      <w:ind w:leftChars="171" w:left="359" w:firstLineChars="100" w:firstLine="210"/>
    </w:pPr>
    <w:rPr>
      <w:rFonts w:ascii="HG丸ｺﾞｼｯｸM-PRO" w:eastAsia="HG丸ｺﾞｼｯｸM-PRO"/>
      <w:szCs w:val="24"/>
    </w:rPr>
  </w:style>
  <w:style w:type="paragraph" w:styleId="2">
    <w:name w:val="Body Text Indent 2"/>
    <w:basedOn w:val="a"/>
    <w:rsid w:val="002B5309"/>
    <w:pPr>
      <w:ind w:leftChars="200" w:left="420" w:firstLineChars="100" w:firstLine="210"/>
    </w:pPr>
    <w:rPr>
      <w:rFonts w:ascii="HG丸ｺﾞｼｯｸM-PRO" w:eastAsia="HG丸ｺﾞｼｯｸM-PRO"/>
      <w:szCs w:val="24"/>
    </w:rPr>
  </w:style>
  <w:style w:type="paragraph" w:styleId="3">
    <w:name w:val="Body Text Indent 3"/>
    <w:basedOn w:val="a"/>
    <w:rsid w:val="002B5309"/>
    <w:pPr>
      <w:ind w:left="210" w:hangingChars="100" w:hanging="210"/>
    </w:pPr>
    <w:rPr>
      <w:rFonts w:eastAsia="ＭＳ Ｐゴシック"/>
      <w:b/>
      <w:bCs/>
    </w:rPr>
  </w:style>
  <w:style w:type="character" w:styleId="a7">
    <w:name w:val="FollowedHyperlink"/>
    <w:basedOn w:val="a0"/>
    <w:rsid w:val="002B5309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61D"/>
    <w:rPr>
      <w:kern w:val="2"/>
      <w:sz w:val="21"/>
    </w:rPr>
  </w:style>
  <w:style w:type="paragraph" w:styleId="aa">
    <w:name w:val="footer"/>
    <w:basedOn w:val="a"/>
    <w:link w:val="ab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061D"/>
    <w:rPr>
      <w:kern w:val="2"/>
      <w:sz w:val="21"/>
    </w:rPr>
  </w:style>
  <w:style w:type="paragraph" w:styleId="ac">
    <w:name w:val="Balloon Text"/>
    <w:basedOn w:val="a"/>
    <w:link w:val="ad"/>
    <w:rsid w:val="0005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55D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60A1-9EAD-420D-9716-663F8891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1月</vt:lpstr>
      <vt:lpstr>平成11年1月</vt:lpstr>
    </vt:vector>
  </TitlesOfParts>
  <Company>宮城大学総合研究所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月</dc:title>
  <dc:subject/>
  <dc:creator>ＢＢ</dc:creator>
  <cp:keywords/>
  <cp:lastModifiedBy>黒澤 由香</cp:lastModifiedBy>
  <cp:revision>18</cp:revision>
  <cp:lastPrinted>2018-11-06T23:57:00Z</cp:lastPrinted>
  <dcterms:created xsi:type="dcterms:W3CDTF">2013-05-29T00:00:00Z</dcterms:created>
  <dcterms:modified xsi:type="dcterms:W3CDTF">2018-11-08T00:49:00Z</dcterms:modified>
</cp:coreProperties>
</file>